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7A81" w14:textId="289E8E7C" w:rsidR="00957497" w:rsidRDefault="000A4451" w:rsidP="000A4451">
      <w:pPr>
        <w:ind w:right="113"/>
        <w:jc w:val="center"/>
        <w:rPr>
          <w:rFonts w:ascii="Algerian" w:hAnsi="Algerian"/>
          <w:color w:val="0E2841" w:themeColor="text2"/>
        </w:rPr>
      </w:pPr>
      <w:r w:rsidRPr="007D4870">
        <w:rPr>
          <w:rFonts w:ascii="Algerian" w:hAnsi="Algerian"/>
          <w:noProof/>
          <w:color w:val="0E2841" w:themeColor="text2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28871E93" wp14:editId="782FE7FC">
                <wp:simplePos x="0" y="0"/>
                <wp:positionH relativeFrom="column">
                  <wp:posOffset>-412115</wp:posOffset>
                </wp:positionH>
                <wp:positionV relativeFrom="paragraph">
                  <wp:posOffset>6985</wp:posOffset>
                </wp:positionV>
                <wp:extent cx="2065020" cy="77724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77724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833E646" w14:textId="77777777" w:rsidR="005F4B62" w:rsidRPr="001421EC" w:rsidRDefault="007D4870" w:rsidP="002E785A">
                            <w:pPr>
                              <w:pBdr>
                                <w:top w:val="single" w:sz="4" w:space="1" w:color="auto"/>
                                <w:left w:val="single" w:sz="4" w:space="8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spacing w:after="0"/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r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Du 7 janvier </w:t>
                            </w:r>
                            <w:r w:rsidR="00456127"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au 4</w:t>
                            </w:r>
                            <w:r w:rsidR="00456127"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6127"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février : </w:t>
                            </w:r>
                          </w:p>
                          <w:p w14:paraId="1A2D1231" w14:textId="3764FEA8" w:rsidR="007D4870" w:rsidRPr="001421EC" w:rsidRDefault="005F4B62" w:rsidP="001421EC">
                            <w:pPr>
                              <w:pBdr>
                                <w:top w:val="single" w:sz="4" w:space="1" w:color="auto"/>
                                <w:left w:val="single" w:sz="4" w:space="8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Les</w:t>
                            </w:r>
                            <w:r w:rsidR="00456127"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 gourmand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1E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2.45pt;margin-top:.55pt;width:162.6pt;height:61.2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" o:allowincell="f" filled="f" stroked="f">
                <v:textbox>
                  <w:txbxContent>
                    <w:p w14:paraId="7833E646" w14:textId="77777777" w:rsidR="005F4B62" w:rsidRPr="001421EC" w:rsidRDefault="007D4870" w:rsidP="002E785A">
                      <w:pPr>
                        <w:pBdr>
                          <w:top w:val="single" w:sz="4" w:space="1" w:color="auto"/>
                          <w:left w:val="single" w:sz="4" w:space="8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spacing w:after="0"/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</w:pPr>
                      <w:r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 xml:space="preserve">Du 7 janvier </w:t>
                      </w:r>
                      <w:r w:rsidR="00456127"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>au 4</w:t>
                      </w:r>
                      <w:r w:rsidR="00456127" w:rsidRPr="001421EC">
                        <w:rPr>
                          <w:i/>
                          <w:iCs/>
                          <w:color w:val="0F476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456127"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 xml:space="preserve">février : </w:t>
                      </w:r>
                    </w:p>
                    <w:p w14:paraId="1A2D1231" w14:textId="3764FEA8" w:rsidR="007D4870" w:rsidRPr="001421EC" w:rsidRDefault="005F4B62" w:rsidP="001421EC">
                      <w:pPr>
                        <w:pBdr>
                          <w:top w:val="single" w:sz="4" w:space="1" w:color="auto"/>
                          <w:left w:val="single" w:sz="4" w:space="8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>Les</w:t>
                      </w:r>
                      <w:r w:rsidR="00456127"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 xml:space="preserve"> gourmand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1596">
        <w:rPr>
          <w:rFonts w:ascii="Algerian" w:hAnsi="Algerian"/>
          <w:noProof/>
          <w:color w:val="0E2841" w:themeColor="text2"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253E5DF3" wp14:editId="469B0CB2">
                <wp:simplePos x="0" y="0"/>
                <wp:positionH relativeFrom="column">
                  <wp:posOffset>6948805</wp:posOffset>
                </wp:positionH>
                <wp:positionV relativeFrom="paragraph">
                  <wp:posOffset>0</wp:posOffset>
                </wp:positionV>
                <wp:extent cx="2477770" cy="632460"/>
                <wp:effectExtent l="0" t="0" r="0" b="0"/>
                <wp:wrapSquare wrapText="bothSides"/>
                <wp:docPr id="1586254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6324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DCD6C4A" w14:textId="77777777" w:rsidR="00062E10" w:rsidRPr="001421EC" w:rsidRDefault="00C61596" w:rsidP="000A445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spacing w:after="0"/>
                              <w:jc w:val="center"/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r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87108A"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25/02 au 1/04</w:t>
                            </w:r>
                          </w:p>
                          <w:p w14:paraId="42A9B801" w14:textId="14528BE4" w:rsidR="00C61596" w:rsidRPr="001421EC" w:rsidRDefault="0087108A" w:rsidP="002E785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E10" w:rsidRPr="001421EC">
                              <w:rPr>
                                <w:i/>
                                <w:iCs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Les enfants globe-trot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5DF3" id="_x0000_s1027" type="#_x0000_t202" style="position:absolute;left:0;text-align:left;margin-left:547.15pt;margin-top:0;width:195.1pt;height:49.8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" o:allowincell="f" filled="f" stroked="f">
                <v:textbox>
                  <w:txbxContent>
                    <w:p w14:paraId="3DCD6C4A" w14:textId="77777777" w:rsidR="00062E10" w:rsidRPr="001421EC" w:rsidRDefault="00C61596" w:rsidP="000A445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spacing w:after="0"/>
                        <w:jc w:val="center"/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</w:pPr>
                      <w:r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 xml:space="preserve">Du </w:t>
                      </w:r>
                      <w:r w:rsidR="0087108A"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>25/02 au 1/04</w:t>
                      </w:r>
                    </w:p>
                    <w:p w14:paraId="42A9B801" w14:textId="14528BE4" w:rsidR="00C61596" w:rsidRPr="001421EC" w:rsidRDefault="0087108A" w:rsidP="002E785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062E10" w:rsidRPr="001421EC">
                        <w:rPr>
                          <w:i/>
                          <w:iCs/>
                          <w:color w:val="0F4761" w:themeColor="accent1" w:themeShade="BF"/>
                          <w:sz w:val="28"/>
                          <w:szCs w:val="28"/>
                        </w:rPr>
                        <w:t>Les enfants globe-trot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697" w:rsidRPr="00FD354F">
        <w:rPr>
          <w:rFonts w:ascii="Algerian" w:hAnsi="Algerian"/>
          <w:color w:val="0E2841" w:themeColor="text2"/>
        </w:rPr>
        <w:t xml:space="preserve">Programme </w:t>
      </w:r>
      <w:r w:rsidR="00791C36" w:rsidRPr="00FD354F">
        <w:rPr>
          <w:rFonts w:ascii="Algerian" w:hAnsi="Algerian"/>
          <w:color w:val="0E2841" w:themeColor="text2"/>
        </w:rPr>
        <w:t xml:space="preserve">des mercredis du </w:t>
      </w:r>
      <w:r w:rsidR="00D16FAC">
        <w:rPr>
          <w:rFonts w:ascii="Algerian" w:hAnsi="Algerian"/>
          <w:color w:val="0E2841" w:themeColor="text2"/>
        </w:rPr>
        <w:t>7</w:t>
      </w:r>
      <w:r w:rsidR="00791C36" w:rsidRPr="00FD354F">
        <w:rPr>
          <w:rFonts w:ascii="Algerian" w:hAnsi="Algerian"/>
          <w:color w:val="0E2841" w:themeColor="text2"/>
        </w:rPr>
        <w:t>/</w:t>
      </w:r>
      <w:r w:rsidR="00D16FAC">
        <w:rPr>
          <w:rFonts w:ascii="Algerian" w:hAnsi="Algerian"/>
          <w:color w:val="0E2841" w:themeColor="text2"/>
        </w:rPr>
        <w:t>01</w:t>
      </w:r>
      <w:r w:rsidR="00791C36" w:rsidRPr="00FD354F">
        <w:rPr>
          <w:rFonts w:ascii="Algerian" w:hAnsi="Algerian"/>
          <w:color w:val="0E2841" w:themeColor="text2"/>
        </w:rPr>
        <w:t>/202</w:t>
      </w:r>
      <w:r w:rsidR="00D16FAC">
        <w:rPr>
          <w:rFonts w:ascii="Algerian" w:hAnsi="Algerian"/>
          <w:color w:val="0E2841" w:themeColor="text2"/>
        </w:rPr>
        <w:t>6</w:t>
      </w:r>
      <w:r w:rsidR="00791C36" w:rsidRPr="00FD354F">
        <w:rPr>
          <w:rFonts w:ascii="Algerian" w:hAnsi="Algerian"/>
          <w:color w:val="0E2841" w:themeColor="text2"/>
        </w:rPr>
        <w:t xml:space="preserve"> au </w:t>
      </w:r>
      <w:r w:rsidR="00535912" w:rsidRPr="00FD354F">
        <w:rPr>
          <w:rFonts w:ascii="Algerian" w:hAnsi="Algerian"/>
          <w:color w:val="0E2841" w:themeColor="text2"/>
        </w:rPr>
        <w:t>1/</w:t>
      </w:r>
      <w:r w:rsidR="00E25648">
        <w:rPr>
          <w:rFonts w:ascii="Algerian" w:hAnsi="Algerian"/>
          <w:color w:val="0E2841" w:themeColor="text2"/>
        </w:rPr>
        <w:t>04</w:t>
      </w:r>
      <w:r w:rsidR="00535912" w:rsidRPr="00FD354F">
        <w:rPr>
          <w:rFonts w:ascii="Algerian" w:hAnsi="Algerian"/>
          <w:color w:val="0E2841" w:themeColor="text2"/>
        </w:rPr>
        <w:t>/202</w:t>
      </w:r>
      <w:r w:rsidR="00E25648">
        <w:rPr>
          <w:rFonts w:ascii="Algerian" w:hAnsi="Algerian"/>
          <w:color w:val="0E2841" w:themeColor="text2"/>
        </w:rPr>
        <w:t>6</w:t>
      </w:r>
    </w:p>
    <w:p w14:paraId="70795CEB" w14:textId="3C68EBD5" w:rsidR="005D26F7" w:rsidRPr="001421EC" w:rsidRDefault="00FE1AE8" w:rsidP="000A4451">
      <w:pPr>
        <w:ind w:right="113"/>
        <w:jc w:val="center"/>
        <w:rPr>
          <w:color w:val="0E2841" w:themeColor="text2"/>
        </w:rPr>
      </w:pPr>
      <w:r>
        <w:rPr>
          <w:rFonts w:ascii="Algerian" w:hAnsi="Algerian"/>
          <w:color w:val="0E2841" w:themeColor="text2"/>
        </w:rPr>
        <w:t>Lecture</w:t>
      </w:r>
      <w:r w:rsidR="005D26F7">
        <w:rPr>
          <w:rFonts w:ascii="Algerian" w:hAnsi="Algerian"/>
          <w:color w:val="0E2841" w:themeColor="text2"/>
        </w:rPr>
        <w:t xml:space="preserve"> citoyenne </w:t>
      </w:r>
      <w:r w:rsidR="000D69EE">
        <w:rPr>
          <w:rFonts w:ascii="Algerian" w:hAnsi="Algerian"/>
          <w:color w:val="0E2841" w:themeColor="text2"/>
        </w:rPr>
        <w:t>« </w:t>
      </w:r>
      <w:r w:rsidR="000D69EE" w:rsidRPr="002D4070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0D69EE" w:rsidRPr="002D4070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Émotions &amp; Sentiments</w:t>
      </w:r>
      <w:r w:rsidR="000D69EE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 » tous les mercredis de 13H30 à 14H</w:t>
      </w:r>
      <w: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00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405"/>
        <w:gridCol w:w="3192"/>
        <w:gridCol w:w="3045"/>
        <w:gridCol w:w="2553"/>
        <w:gridCol w:w="3542"/>
      </w:tblGrid>
      <w:tr w:rsidR="009777FF" w14:paraId="05CFCDF9" w14:textId="231581C5" w:rsidTr="003E05A3">
        <w:tc>
          <w:tcPr>
            <w:tcW w:w="2405" w:type="dxa"/>
          </w:tcPr>
          <w:p w14:paraId="4E7EA83E" w14:textId="77777777" w:rsidR="00957497" w:rsidRDefault="00957497" w:rsidP="00957497">
            <w:pPr>
              <w:tabs>
                <w:tab w:val="left" w:pos="3028"/>
              </w:tabs>
            </w:pPr>
          </w:p>
        </w:tc>
        <w:tc>
          <w:tcPr>
            <w:tcW w:w="3192" w:type="dxa"/>
            <w:shd w:val="clear" w:color="auto" w:fill="CAEDFB" w:themeFill="accent4" w:themeFillTint="33"/>
          </w:tcPr>
          <w:p w14:paraId="6C093DE5" w14:textId="4AC69BF2" w:rsidR="00957497" w:rsidRDefault="00957497" w:rsidP="00957497">
            <w:pPr>
              <w:tabs>
                <w:tab w:val="left" w:pos="3028"/>
              </w:tabs>
            </w:pPr>
            <w:r>
              <w:t>Matin -6 ans</w:t>
            </w:r>
          </w:p>
        </w:tc>
        <w:tc>
          <w:tcPr>
            <w:tcW w:w="3045" w:type="dxa"/>
            <w:shd w:val="clear" w:color="auto" w:fill="FFFF00"/>
          </w:tcPr>
          <w:p w14:paraId="39985F32" w14:textId="29CA0BD2" w:rsidR="00957497" w:rsidRDefault="00957497" w:rsidP="00957497">
            <w:pPr>
              <w:tabs>
                <w:tab w:val="left" w:pos="3028"/>
              </w:tabs>
            </w:pPr>
            <w:r>
              <w:t xml:space="preserve">Après midi – </w:t>
            </w:r>
            <w:r w:rsidR="00D55789">
              <w:t>4 ans</w:t>
            </w:r>
          </w:p>
        </w:tc>
        <w:tc>
          <w:tcPr>
            <w:tcW w:w="2553" w:type="dxa"/>
            <w:shd w:val="clear" w:color="auto" w:fill="C1E4F5" w:themeFill="accent1" w:themeFillTint="33"/>
          </w:tcPr>
          <w:p w14:paraId="367E605B" w14:textId="743D79B4" w:rsidR="00957497" w:rsidRDefault="00FC67BE" w:rsidP="00957497">
            <w:pPr>
              <w:tabs>
                <w:tab w:val="left" w:pos="3028"/>
              </w:tabs>
            </w:pPr>
            <w:r>
              <w:t>Matin +</w:t>
            </w:r>
            <w:r w:rsidR="00B96155">
              <w:t xml:space="preserve"> </w:t>
            </w:r>
            <w:r w:rsidR="00D55789">
              <w:t>6</w:t>
            </w:r>
            <w:r w:rsidR="00957497">
              <w:t xml:space="preserve"> ans</w:t>
            </w:r>
          </w:p>
        </w:tc>
        <w:tc>
          <w:tcPr>
            <w:tcW w:w="3542" w:type="dxa"/>
            <w:shd w:val="clear" w:color="auto" w:fill="FFFF00"/>
          </w:tcPr>
          <w:p w14:paraId="0B202F85" w14:textId="7E132555" w:rsidR="00957497" w:rsidRDefault="00FC67BE" w:rsidP="00957497">
            <w:pPr>
              <w:tabs>
                <w:tab w:val="left" w:pos="3028"/>
              </w:tabs>
            </w:pPr>
            <w:r>
              <w:t>Après-midi</w:t>
            </w:r>
            <w:r w:rsidR="00957497">
              <w:t xml:space="preserve"> + </w:t>
            </w:r>
            <w:r w:rsidR="00D55789">
              <w:t xml:space="preserve">4 </w:t>
            </w:r>
            <w:r w:rsidR="00957497">
              <w:t>ans</w:t>
            </w:r>
          </w:p>
        </w:tc>
      </w:tr>
      <w:tr w:rsidR="009777FF" w14:paraId="08AA1F6C" w14:textId="6CCBC9B2" w:rsidTr="003E05A3">
        <w:trPr>
          <w:trHeight w:val="1071"/>
        </w:trPr>
        <w:tc>
          <w:tcPr>
            <w:tcW w:w="2405" w:type="dxa"/>
            <w:shd w:val="clear" w:color="auto" w:fill="DAE9F7" w:themeFill="text2" w:themeFillTint="1A"/>
          </w:tcPr>
          <w:p w14:paraId="5BAD9A09" w14:textId="77777777" w:rsidR="00957497" w:rsidRDefault="00957497" w:rsidP="000A4451">
            <w:pPr>
              <w:tabs>
                <w:tab w:val="left" w:pos="3028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r w:rsidRPr="00084C92">
              <w:rPr>
                <w:sz w:val="22"/>
                <w:szCs w:val="22"/>
              </w:rPr>
              <w:t xml:space="preserve">Mercredi </w:t>
            </w:r>
            <w:r w:rsidR="00E25648">
              <w:rPr>
                <w:sz w:val="22"/>
                <w:szCs w:val="22"/>
              </w:rPr>
              <w:t>7 janvier</w:t>
            </w:r>
          </w:p>
          <w:p w14:paraId="101D7B36" w14:textId="369BB31E" w:rsidR="00F70C7E" w:rsidRPr="00084C92" w:rsidRDefault="00F70C7E" w:rsidP="000A4451">
            <w:pPr>
              <w:tabs>
                <w:tab w:val="left" w:pos="3028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334B5C" wp14:editId="7BBEE89D">
                  <wp:extent cx="441960" cy="441960"/>
                  <wp:effectExtent l="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560C9178" w14:textId="013CD361" w:rsidR="00957497" w:rsidRPr="00084C92" w:rsidRDefault="006338E2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Galettes à gogo : classiques ou chocopommes, on ne fait pas dans la demi-mesure ! </w:t>
            </w:r>
            <w:r>
              <w:rPr>
                <w:rFonts w:ascii="Segoe UI Emoji" w:hAnsi="Segoe UI Emoji" w:cs="Segoe UI Emoji"/>
              </w:rPr>
              <w:t>🍎🍫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0F5F761F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5C433ED4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3B35940B" w14:textId="25A7E0FD" w:rsidR="00957497" w:rsidRPr="00084C92" w:rsidRDefault="00957497" w:rsidP="005D3D42">
            <w:pPr>
              <w:tabs>
                <w:tab w:val="left" w:pos="3028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AE2D5" w:themeFill="accent2" w:themeFillTint="33"/>
          </w:tcPr>
          <w:p w14:paraId="151C7A16" w14:textId="4D0FCB79" w:rsidR="00957497" w:rsidRPr="00084C92" w:rsidRDefault="006338E2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Galettes à gogo : classiques ou chocopommes, on ne fait pas dans la demi-mesure ! </w:t>
            </w:r>
            <w:r>
              <w:rPr>
                <w:rFonts w:ascii="Segoe UI Emoji" w:hAnsi="Segoe UI Emoji" w:cs="Segoe UI Emoji"/>
              </w:rPr>
              <w:t>🍎🍫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61059D56" w14:textId="63AC5945" w:rsidR="00957497" w:rsidRPr="009526A7" w:rsidRDefault="003B7FB5" w:rsidP="00C05778">
            <w:pPr>
              <w:tabs>
                <w:tab w:val="left" w:pos="302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Au ballon prisonnier, les seules règles sont : bouger, viser… et surtout s’amuser ! </w:t>
            </w:r>
            <w:r>
              <w:rPr>
                <w:rFonts w:ascii="Segoe UI Emoji" w:hAnsi="Segoe UI Emoji" w:cs="Segoe UI Emoji"/>
              </w:rPr>
              <w:t>🎯</w:t>
            </w:r>
          </w:p>
        </w:tc>
      </w:tr>
      <w:tr w:rsidR="009777FF" w14:paraId="548FE9DE" w14:textId="2F71C6D5" w:rsidTr="003E05A3">
        <w:tc>
          <w:tcPr>
            <w:tcW w:w="2405" w:type="dxa"/>
            <w:shd w:val="clear" w:color="auto" w:fill="DAE9F7" w:themeFill="text2" w:themeFillTint="1A"/>
          </w:tcPr>
          <w:p w14:paraId="16B93BAA" w14:textId="77777777" w:rsidR="00957497" w:rsidRDefault="00957497" w:rsidP="000A4451">
            <w:pPr>
              <w:tabs>
                <w:tab w:val="left" w:pos="3028"/>
              </w:tabs>
              <w:jc w:val="center"/>
              <w:rPr>
                <w:sz w:val="22"/>
                <w:szCs w:val="22"/>
              </w:rPr>
            </w:pPr>
            <w:r w:rsidRPr="00084C92">
              <w:rPr>
                <w:sz w:val="22"/>
                <w:szCs w:val="22"/>
              </w:rPr>
              <w:t xml:space="preserve">Mercredi </w:t>
            </w:r>
            <w:r w:rsidR="00A2391D">
              <w:rPr>
                <w:sz w:val="22"/>
                <w:szCs w:val="22"/>
              </w:rPr>
              <w:t>14 janvier</w:t>
            </w:r>
          </w:p>
          <w:p w14:paraId="01842809" w14:textId="1AB81B9A" w:rsidR="00F70C7E" w:rsidRPr="00084C92" w:rsidRDefault="00B24C64" w:rsidP="00AB7FD5">
            <w:pPr>
              <w:tabs>
                <w:tab w:val="left" w:pos="302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0D559463" wp14:editId="2CD6B4C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5725</wp:posOffset>
                  </wp:positionV>
                  <wp:extent cx="588645" cy="609600"/>
                  <wp:effectExtent l="0" t="0" r="1905" b="0"/>
                  <wp:wrapTight wrapText="bothSides">
                    <wp:wrapPolygon edited="0">
                      <wp:start x="0" y="0"/>
                      <wp:lineTo x="0" y="20925"/>
                      <wp:lineTo x="20971" y="20925"/>
                      <wp:lineTo x="20971" y="0"/>
                      <wp:lineTo x="0" y="0"/>
                    </wp:wrapPolygon>
                  </wp:wrapTight>
                  <wp:docPr id="18200088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4600A4C8" w14:textId="1A4F57FA" w:rsidR="00957497" w:rsidRPr="00084C92" w:rsidRDefault="00C47D9E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Transforme des bouts de bois et des papiers en gourmandises… presque comestibles ! </w:t>
            </w:r>
            <w:r>
              <w:rPr>
                <w:rFonts w:ascii="Segoe UI Emoji" w:hAnsi="Segoe UI Emoji" w:cs="Segoe UI Emoji"/>
              </w:rPr>
              <w:t>😋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03A9DC21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266E8986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21BE5963" w14:textId="488AD1D4" w:rsidR="00010F62" w:rsidRPr="00084C92" w:rsidRDefault="00010F62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AE2D5" w:themeFill="accent2" w:themeFillTint="33"/>
          </w:tcPr>
          <w:p w14:paraId="72AE724D" w14:textId="50423265" w:rsidR="00957497" w:rsidRPr="00084C92" w:rsidRDefault="00F21DAB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Sucettes personnalisées : tes mains sont les seules à décider du goût du style ! </w:t>
            </w:r>
            <w:r>
              <w:rPr>
                <w:rFonts w:ascii="Segoe UI Emoji" w:hAnsi="Segoe UI Emoji" w:cs="Segoe UI Emoji"/>
              </w:rPr>
              <w:t>🍭🎨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044F545F" w14:textId="77777777" w:rsidR="00D229DC" w:rsidRDefault="007B5B42" w:rsidP="00C05778">
            <w:pPr>
              <w:tabs>
                <w:tab w:val="left" w:pos="30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/</w:t>
            </w:r>
            <w:r w:rsidR="007C3117">
              <w:rPr>
                <w:sz w:val="20"/>
                <w:szCs w:val="20"/>
              </w:rPr>
              <w:t>Blagues de toto</w:t>
            </w:r>
          </w:p>
          <w:p w14:paraId="3AE5A402" w14:textId="54DA8009" w:rsidR="007C3117" w:rsidRPr="00084C92" w:rsidRDefault="007C3117" w:rsidP="00C05778">
            <w:pPr>
              <w:tabs>
                <w:tab w:val="left" w:pos="3028"/>
              </w:tabs>
              <w:jc w:val="center"/>
              <w:rPr>
                <w:sz w:val="20"/>
                <w:szCs w:val="20"/>
              </w:rPr>
            </w:pPr>
            <w:r>
              <w:t xml:space="preserve">Si tu t’essouffles, c’est juste ton sens de l’humour qui s’échauffe ! </w:t>
            </w:r>
            <w:r>
              <w:rPr>
                <w:rFonts w:ascii="Segoe UI Emoji" w:hAnsi="Segoe UI Emoji" w:cs="Segoe UI Emoji"/>
              </w:rPr>
              <w:t>😂</w:t>
            </w:r>
          </w:p>
        </w:tc>
      </w:tr>
      <w:tr w:rsidR="009777FF" w14:paraId="5FB7DE5F" w14:textId="16D1B746" w:rsidTr="003E05A3">
        <w:tc>
          <w:tcPr>
            <w:tcW w:w="2405" w:type="dxa"/>
            <w:shd w:val="clear" w:color="auto" w:fill="DAE9F7" w:themeFill="text2" w:themeFillTint="1A"/>
          </w:tcPr>
          <w:p w14:paraId="7EF42D37" w14:textId="5E8A80B7" w:rsidR="00957497" w:rsidRDefault="00957497" w:rsidP="000A4451">
            <w:pPr>
              <w:tabs>
                <w:tab w:val="left" w:pos="3028"/>
              </w:tabs>
              <w:jc w:val="center"/>
              <w:rPr>
                <w:sz w:val="22"/>
                <w:szCs w:val="22"/>
              </w:rPr>
            </w:pPr>
            <w:r w:rsidRPr="00084C92">
              <w:rPr>
                <w:sz w:val="22"/>
                <w:szCs w:val="22"/>
              </w:rPr>
              <w:t xml:space="preserve">Mercredi </w:t>
            </w:r>
            <w:r w:rsidR="00A2391D">
              <w:rPr>
                <w:sz w:val="22"/>
                <w:szCs w:val="22"/>
              </w:rPr>
              <w:t>21 janvier</w:t>
            </w:r>
          </w:p>
          <w:p w14:paraId="300BCAFB" w14:textId="0278DA55" w:rsidR="00740033" w:rsidRPr="00084C92" w:rsidRDefault="00FD5C0D" w:rsidP="000A4451">
            <w:pPr>
              <w:tabs>
                <w:tab w:val="left" w:pos="3028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34F40B45" wp14:editId="39D9951E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10490</wp:posOffset>
                  </wp:positionV>
                  <wp:extent cx="631536" cy="420447"/>
                  <wp:effectExtent l="0" t="0" r="0" b="0"/>
                  <wp:wrapTight wrapText="bothSides">
                    <wp:wrapPolygon edited="0">
                      <wp:start x="0" y="0"/>
                      <wp:lineTo x="0" y="20556"/>
                      <wp:lineTo x="20861" y="20556"/>
                      <wp:lineTo x="20861" y="0"/>
                      <wp:lineTo x="0" y="0"/>
                    </wp:wrapPolygon>
                  </wp:wrapTight>
                  <wp:docPr id="25432479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36" cy="420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4F76D726" w14:textId="778D24F9" w:rsidR="00957497" w:rsidRPr="00084C92" w:rsidRDefault="000C17DF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Fabrique ta sucette… et deviens artiste… et gourmand en même temps ! </w:t>
            </w:r>
            <w:r>
              <w:rPr>
                <w:rFonts w:ascii="Segoe UI Emoji" w:hAnsi="Segoe UI Emoji" w:cs="Segoe UI Emoji"/>
              </w:rPr>
              <w:t>😄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77AD1860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468D13E2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1D28B016" w14:textId="7338E5A0" w:rsidR="00C57357" w:rsidRPr="00084C92" w:rsidRDefault="00C57357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AE2D5" w:themeFill="accent2" w:themeFillTint="33"/>
          </w:tcPr>
          <w:p w14:paraId="796D6D22" w14:textId="22F9BA49" w:rsidR="00957497" w:rsidRPr="00084C92" w:rsidRDefault="006D31A3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Chocolat + créativité = sucette magique ! </w:t>
            </w:r>
            <w:r>
              <w:rPr>
                <w:rFonts w:ascii="Segoe UI Emoji" w:hAnsi="Segoe UI Emoji" w:cs="Segoe UI Emoji"/>
              </w:rPr>
              <w:t>🍫✨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0670A40B" w14:textId="60270C96" w:rsidR="00957497" w:rsidRPr="00084C92" w:rsidRDefault="00527AA8" w:rsidP="00C05778">
            <w:pPr>
              <w:tabs>
                <w:tab w:val="left" w:pos="3028"/>
              </w:tabs>
              <w:jc w:val="center"/>
              <w:rPr>
                <w:sz w:val="20"/>
                <w:szCs w:val="20"/>
              </w:rPr>
            </w:pPr>
            <w:r>
              <w:t xml:space="preserve">Cluedo gourmand : suspens sucré garanti ! </w:t>
            </w:r>
            <w:r>
              <w:rPr>
                <w:rFonts w:ascii="Segoe UI Emoji" w:hAnsi="Segoe UI Emoji" w:cs="Segoe UI Emoji"/>
              </w:rPr>
              <w:t>😄🍭</w:t>
            </w:r>
          </w:p>
        </w:tc>
      </w:tr>
      <w:tr w:rsidR="009777FF" w14:paraId="1961C772" w14:textId="2A51E289" w:rsidTr="003E05A3">
        <w:trPr>
          <w:trHeight w:val="715"/>
        </w:trPr>
        <w:tc>
          <w:tcPr>
            <w:tcW w:w="2405" w:type="dxa"/>
            <w:shd w:val="clear" w:color="auto" w:fill="DAE9F7" w:themeFill="text2" w:themeFillTint="1A"/>
          </w:tcPr>
          <w:p w14:paraId="0315B5F3" w14:textId="2F3ED110" w:rsidR="00957497" w:rsidRDefault="00957497" w:rsidP="000A4451">
            <w:pPr>
              <w:tabs>
                <w:tab w:val="left" w:pos="3028"/>
              </w:tabs>
              <w:jc w:val="center"/>
              <w:rPr>
                <w:sz w:val="22"/>
                <w:szCs w:val="22"/>
              </w:rPr>
            </w:pPr>
            <w:r w:rsidRPr="00084C92">
              <w:rPr>
                <w:sz w:val="22"/>
                <w:szCs w:val="22"/>
              </w:rPr>
              <w:t>Mercredi 2</w:t>
            </w:r>
            <w:r w:rsidR="00A2391D">
              <w:rPr>
                <w:sz w:val="22"/>
                <w:szCs w:val="22"/>
              </w:rPr>
              <w:t>8 janvier</w:t>
            </w:r>
          </w:p>
          <w:p w14:paraId="2BDABEE6" w14:textId="17E7144D" w:rsidR="00FD5C0D" w:rsidRPr="00084C92" w:rsidRDefault="00720A4B" w:rsidP="000A4451">
            <w:pPr>
              <w:tabs>
                <w:tab w:val="left" w:pos="3028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013E8E4D" wp14:editId="5A56C0F6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28270</wp:posOffset>
                  </wp:positionV>
                  <wp:extent cx="499745" cy="533400"/>
                  <wp:effectExtent l="0" t="0" r="0" b="0"/>
                  <wp:wrapTight wrapText="bothSides">
                    <wp:wrapPolygon edited="0">
                      <wp:start x="21600" y="21600"/>
                      <wp:lineTo x="21600" y="771"/>
                      <wp:lineTo x="1016" y="771"/>
                      <wp:lineTo x="1016" y="21600"/>
                      <wp:lineTo x="21600" y="21600"/>
                    </wp:wrapPolygon>
                  </wp:wrapTight>
                  <wp:docPr id="73546991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974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01DA55F9" w14:textId="451D12BB" w:rsidR="00957497" w:rsidRPr="00084C92" w:rsidRDefault="00220317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Prépare-toi à transformer pâte, papier et paillettes en gourmandises déjantées ! </w:t>
            </w:r>
            <w:r>
              <w:rPr>
                <w:rFonts w:ascii="Segoe UI Emoji" w:hAnsi="Segoe UI Emoji" w:cs="Segoe UI Emoji"/>
              </w:rPr>
              <w:t>🍭😄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280F25EC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682E85A8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3020F1D2" w14:textId="68CE2C13" w:rsidR="00957497" w:rsidRPr="00084C92" w:rsidRDefault="00957497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AE2D5" w:themeFill="accent2" w:themeFillTint="33"/>
          </w:tcPr>
          <w:p w14:paraId="1509F681" w14:textId="3DEEE34F" w:rsidR="00957497" w:rsidRPr="00084C92" w:rsidRDefault="00220317" w:rsidP="00957497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Prépare-toi à transformer pâte, papier et paillettes en gourmandises déjantées ! </w:t>
            </w:r>
            <w:r>
              <w:rPr>
                <w:rFonts w:ascii="Segoe UI Emoji" w:hAnsi="Segoe UI Emoji" w:cs="Segoe UI Emoji"/>
              </w:rPr>
              <w:t>🍭😄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226C5F83" w14:textId="0F445DB4" w:rsidR="00BA2BAA" w:rsidRPr="00084C92" w:rsidRDefault="002F5FB4" w:rsidP="00C05778">
            <w:pPr>
              <w:tabs>
                <w:tab w:val="left" w:pos="3028"/>
              </w:tabs>
              <w:jc w:val="center"/>
              <w:rPr>
                <w:sz w:val="20"/>
                <w:szCs w:val="20"/>
              </w:rPr>
            </w:pPr>
            <w:r>
              <w:t xml:space="preserve">Attrape, lance, rigole… et évite de te faire toucher ! </w:t>
            </w:r>
            <w:r>
              <w:rPr>
                <w:rFonts w:ascii="Segoe UI Emoji" w:hAnsi="Segoe UI Emoji" w:cs="Segoe UI Emoji"/>
              </w:rPr>
              <w:t>😆🏐</w:t>
            </w:r>
          </w:p>
        </w:tc>
      </w:tr>
      <w:tr w:rsidR="009777FF" w14:paraId="48C77356" w14:textId="3298F1D8" w:rsidTr="003E05A3">
        <w:tc>
          <w:tcPr>
            <w:tcW w:w="2405" w:type="dxa"/>
            <w:shd w:val="clear" w:color="auto" w:fill="DAE9F7" w:themeFill="text2" w:themeFillTint="1A"/>
          </w:tcPr>
          <w:p w14:paraId="5A827887" w14:textId="77777777" w:rsidR="00010F62" w:rsidRDefault="00010F62" w:rsidP="000A4451">
            <w:pPr>
              <w:tabs>
                <w:tab w:val="left" w:pos="3028"/>
              </w:tabs>
              <w:jc w:val="center"/>
              <w:rPr>
                <w:sz w:val="22"/>
                <w:szCs w:val="22"/>
              </w:rPr>
            </w:pPr>
            <w:r w:rsidRPr="00084C92">
              <w:rPr>
                <w:sz w:val="22"/>
                <w:szCs w:val="22"/>
              </w:rPr>
              <w:t>Mercredi 0</w:t>
            </w:r>
            <w:r w:rsidR="00047A97">
              <w:rPr>
                <w:sz w:val="22"/>
                <w:szCs w:val="22"/>
              </w:rPr>
              <w:t>4 février</w:t>
            </w:r>
          </w:p>
          <w:p w14:paraId="302102FE" w14:textId="77777777" w:rsidR="0009723D" w:rsidRDefault="0009723D" w:rsidP="000A4451">
            <w:pPr>
              <w:tabs>
                <w:tab w:val="left" w:pos="3028"/>
              </w:tabs>
              <w:jc w:val="center"/>
              <w:rPr>
                <w:sz w:val="22"/>
                <w:szCs w:val="22"/>
              </w:rPr>
            </w:pPr>
          </w:p>
          <w:p w14:paraId="572D0ECB" w14:textId="01C83CD1" w:rsidR="00720A4B" w:rsidRPr="00084C92" w:rsidRDefault="0009723D" w:rsidP="000A4451">
            <w:pPr>
              <w:tabs>
                <w:tab w:val="left" w:pos="3028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1B39CA" wp14:editId="7D7C8563">
                  <wp:extent cx="670560" cy="670560"/>
                  <wp:effectExtent l="0" t="0" r="0" b="0"/>
                  <wp:docPr id="152252854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769D6C4B" w14:textId="5C6B95BF" w:rsidR="00010F62" w:rsidRPr="00084C92" w:rsidRDefault="001921A1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Crêpes en folie : mets la pâte, attrape le sourire ! </w:t>
            </w:r>
            <w:r>
              <w:rPr>
                <w:rFonts w:ascii="Segoe UI Emoji" w:hAnsi="Segoe UI Emoji" w:cs="Segoe UI Emoji"/>
              </w:rPr>
              <w:t>😄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0874C6C7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02FA8442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10505E54" w14:textId="487DC5F8" w:rsidR="00010F62" w:rsidRPr="00084C92" w:rsidRDefault="00010F62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AE2D5" w:themeFill="accent2" w:themeFillTint="33"/>
          </w:tcPr>
          <w:p w14:paraId="212BDFF8" w14:textId="142B4CCF" w:rsidR="00010F62" w:rsidRPr="00084C92" w:rsidRDefault="001921A1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Crêpes en folie : mets la pâte, attrape le sourire ! </w:t>
            </w:r>
            <w:r>
              <w:rPr>
                <w:rFonts w:ascii="Segoe UI Emoji" w:hAnsi="Segoe UI Emoji" w:cs="Segoe UI Emoji"/>
              </w:rPr>
              <w:t>😄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02DA7FE8" w14:textId="77777777" w:rsidR="00010F62" w:rsidRDefault="00BC1AEA" w:rsidP="00C05778">
            <w:pPr>
              <w:tabs>
                <w:tab w:val="left" w:pos="30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se aux tréso</w:t>
            </w:r>
            <w:r w:rsidR="00D31AFC">
              <w:rPr>
                <w:sz w:val="20"/>
                <w:szCs w:val="20"/>
              </w:rPr>
              <w:t>rs</w:t>
            </w:r>
          </w:p>
          <w:p w14:paraId="3082A95C" w14:textId="51169FA0" w:rsidR="00D31AFC" w:rsidRPr="00084C92" w:rsidRDefault="00D31AFC" w:rsidP="00C05778">
            <w:pPr>
              <w:tabs>
                <w:tab w:val="left" w:pos="3028"/>
              </w:tabs>
              <w:jc w:val="center"/>
              <w:rPr>
                <w:sz w:val="20"/>
                <w:szCs w:val="20"/>
              </w:rPr>
            </w:pPr>
            <w:r>
              <w:t xml:space="preserve">Attrape ta carte, ton chapeau… et ton sens de l’aventure ! </w:t>
            </w:r>
            <w:r>
              <w:rPr>
                <w:rFonts w:ascii="Segoe UI Emoji" w:hAnsi="Segoe UI Emoji" w:cs="Segoe UI Emoji"/>
              </w:rPr>
              <w:t>🗺️😄</w:t>
            </w:r>
          </w:p>
        </w:tc>
      </w:tr>
      <w:tr w:rsidR="009777FF" w14:paraId="60D6E9CA" w14:textId="77777777" w:rsidTr="003E05A3">
        <w:tc>
          <w:tcPr>
            <w:tcW w:w="2405" w:type="dxa"/>
            <w:shd w:val="clear" w:color="auto" w:fill="DAE9F7" w:themeFill="text2" w:themeFillTint="1A"/>
          </w:tcPr>
          <w:p w14:paraId="07D27554" w14:textId="77777777" w:rsidR="00D95A5C" w:rsidRPr="00084C92" w:rsidRDefault="00D95A5C" w:rsidP="00010F62">
            <w:pPr>
              <w:tabs>
                <w:tab w:val="left" w:pos="3028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AE2D5" w:themeFill="accent2" w:themeFillTint="33"/>
          </w:tcPr>
          <w:p w14:paraId="2FEBDE06" w14:textId="0D0104B2" w:rsidR="00D95A5C" w:rsidRDefault="00871088" w:rsidP="00010F62">
            <w:pPr>
              <w:tabs>
                <w:tab w:val="left" w:pos="3028"/>
              </w:tabs>
            </w:pPr>
            <w:r>
              <w:t>Matin -6 ans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06B1631A" w14:textId="71911CDB" w:rsidR="00D95A5C" w:rsidRPr="00A01D58" w:rsidRDefault="00871088" w:rsidP="001B416C">
            <w:pPr>
              <w:jc w:val="center"/>
              <w:rPr>
                <w:color w:val="000000" w:themeColor="text1"/>
              </w:rPr>
            </w:pPr>
            <w:r>
              <w:t>Après midi – 4 ans</w:t>
            </w:r>
          </w:p>
        </w:tc>
        <w:tc>
          <w:tcPr>
            <w:tcW w:w="2553" w:type="dxa"/>
            <w:shd w:val="clear" w:color="auto" w:fill="FAE2D5" w:themeFill="accent2" w:themeFillTint="33"/>
          </w:tcPr>
          <w:p w14:paraId="5E338488" w14:textId="602E242A" w:rsidR="00D95A5C" w:rsidRDefault="00871088" w:rsidP="00010F62">
            <w:pPr>
              <w:tabs>
                <w:tab w:val="left" w:pos="3028"/>
              </w:tabs>
              <w:rPr>
                <w:rFonts w:ascii="Segoe UI Emoji" w:hAnsi="Segoe UI Emoji" w:cs="Segoe UI Emoji"/>
              </w:rPr>
            </w:pPr>
            <w:r>
              <w:t>Matin + 6 ans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79703610" w14:textId="643B58D1" w:rsidR="00D95A5C" w:rsidRDefault="00871088" w:rsidP="00010F62">
            <w:pPr>
              <w:tabs>
                <w:tab w:val="left" w:pos="3028"/>
              </w:tabs>
            </w:pPr>
            <w:r>
              <w:t>Après-midi + 4 ans</w:t>
            </w:r>
          </w:p>
        </w:tc>
      </w:tr>
      <w:tr w:rsidR="009777FF" w14:paraId="70F15852" w14:textId="1FA8099D" w:rsidTr="003E05A3">
        <w:tc>
          <w:tcPr>
            <w:tcW w:w="2405" w:type="dxa"/>
            <w:shd w:val="clear" w:color="auto" w:fill="DAE9F7" w:themeFill="text2" w:themeFillTint="1A"/>
          </w:tcPr>
          <w:p w14:paraId="700E9935" w14:textId="77777777" w:rsidR="00010F62" w:rsidRDefault="00010F62" w:rsidP="00010F62">
            <w:pPr>
              <w:tabs>
                <w:tab w:val="left" w:pos="3028"/>
              </w:tabs>
              <w:rPr>
                <w:sz w:val="22"/>
                <w:szCs w:val="22"/>
              </w:rPr>
            </w:pPr>
            <w:r w:rsidRPr="00084C92">
              <w:rPr>
                <w:sz w:val="22"/>
                <w:szCs w:val="22"/>
              </w:rPr>
              <w:t xml:space="preserve">Mercredi </w:t>
            </w:r>
            <w:r w:rsidR="00047A97">
              <w:rPr>
                <w:sz w:val="22"/>
                <w:szCs w:val="22"/>
              </w:rPr>
              <w:t>25</w:t>
            </w:r>
            <w:r w:rsidRPr="00084C92">
              <w:rPr>
                <w:sz w:val="22"/>
                <w:szCs w:val="22"/>
              </w:rPr>
              <w:t xml:space="preserve"> </w:t>
            </w:r>
            <w:r w:rsidR="002C31DD">
              <w:rPr>
                <w:sz w:val="22"/>
                <w:szCs w:val="22"/>
              </w:rPr>
              <w:t>février</w:t>
            </w:r>
          </w:p>
          <w:p w14:paraId="6E549246" w14:textId="2CD916E2" w:rsidR="004A7A6F" w:rsidRDefault="00E56EFC" w:rsidP="00010F62">
            <w:pPr>
              <w:tabs>
                <w:tab w:val="left" w:pos="3028"/>
              </w:tabs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0257970" wp14:editId="4F0FD12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09855</wp:posOffset>
                  </wp:positionV>
                  <wp:extent cx="492760" cy="561747"/>
                  <wp:effectExtent l="0" t="0" r="2540" b="0"/>
                  <wp:wrapTight wrapText="bothSides">
                    <wp:wrapPolygon edited="0">
                      <wp:start x="0" y="0"/>
                      <wp:lineTo x="0" y="20525"/>
                      <wp:lineTo x="20876" y="20525"/>
                      <wp:lineTo x="20876" y="0"/>
                      <wp:lineTo x="0" y="0"/>
                    </wp:wrapPolygon>
                  </wp:wrapTight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6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7A6F">
              <w:t>Viva l’Italia !</w:t>
            </w:r>
          </w:p>
          <w:p w14:paraId="26A07F4A" w14:textId="1A96F8F2" w:rsidR="00CB2274" w:rsidRPr="00084C92" w:rsidRDefault="00CB2274" w:rsidP="00010F62">
            <w:pPr>
              <w:tabs>
                <w:tab w:val="left" w:pos="3028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AE2D5" w:themeFill="accent2" w:themeFillTint="33"/>
          </w:tcPr>
          <w:p w14:paraId="763FF393" w14:textId="0C8A64E0" w:rsidR="00010F62" w:rsidRPr="00084C92" w:rsidRDefault="0082242E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>Atelier pizza créatif : enfin une pizza qui ne finit pas dans le four, mais sur la table des artistes !</w:t>
            </w:r>
            <w:r w:rsidR="00992C9A">
              <w:t xml:space="preserve"> </w:t>
            </w:r>
            <w:r w:rsidR="00992C9A">
              <w:rPr>
                <w:rFonts w:ascii="Segoe UI Emoji" w:hAnsi="Segoe UI Emoji" w:cs="Segoe UI Emoji"/>
              </w:rPr>
              <w:t>🍕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6BDC3164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795FB4FF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0E70495D" w14:textId="5E29342B" w:rsidR="00D404AE" w:rsidRPr="00084C92" w:rsidRDefault="00D404AE" w:rsidP="00D404AE">
            <w:pPr>
              <w:tabs>
                <w:tab w:val="left" w:pos="30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AE2D5" w:themeFill="accent2" w:themeFillTint="33"/>
          </w:tcPr>
          <w:p w14:paraId="3498C1E6" w14:textId="37DFB2E9" w:rsidR="00010F62" w:rsidRPr="00084C92" w:rsidRDefault="001D5601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🍕</w:t>
            </w:r>
            <w:r>
              <w:t xml:space="preserve"> « Deviens pizzaiolo d’un jour : pâte, garniture… et dégustation obligatoire ! »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0C8581B0" w14:textId="7DDE086E" w:rsidR="00010F62" w:rsidRPr="00084C92" w:rsidRDefault="00701448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>Embarquez pour Venise… sans passeport : aujourd’hui, on construit nos gondoles !</w:t>
            </w:r>
          </w:p>
        </w:tc>
      </w:tr>
      <w:tr w:rsidR="009777FF" w14:paraId="1C5AB9D2" w14:textId="78CCF282" w:rsidTr="003E05A3">
        <w:trPr>
          <w:trHeight w:val="1158"/>
        </w:trPr>
        <w:tc>
          <w:tcPr>
            <w:tcW w:w="2405" w:type="dxa"/>
            <w:shd w:val="clear" w:color="auto" w:fill="DAE9F7" w:themeFill="text2" w:themeFillTint="1A"/>
          </w:tcPr>
          <w:p w14:paraId="5FDF06E1" w14:textId="3910E800" w:rsidR="007A45D5" w:rsidRDefault="007A45D5" w:rsidP="007A45D5">
            <w:pPr>
              <w:tabs>
                <w:tab w:val="left" w:pos="3028"/>
              </w:tabs>
              <w:rPr>
                <w:sz w:val="22"/>
                <w:szCs w:val="22"/>
              </w:rPr>
            </w:pPr>
            <w:r w:rsidRPr="00084C92">
              <w:rPr>
                <w:sz w:val="22"/>
                <w:szCs w:val="22"/>
              </w:rPr>
              <w:t xml:space="preserve">Mercredi </w:t>
            </w:r>
            <w:r>
              <w:rPr>
                <w:sz w:val="22"/>
                <w:szCs w:val="22"/>
              </w:rPr>
              <w:t>3 mars</w:t>
            </w:r>
          </w:p>
          <w:p w14:paraId="75D6449C" w14:textId="076BF208" w:rsidR="008443B0" w:rsidRPr="00084C92" w:rsidRDefault="00902540" w:rsidP="007A45D5">
            <w:pPr>
              <w:tabs>
                <w:tab w:val="left" w:pos="3028"/>
              </w:tabs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FB36A78" wp14:editId="5330E2D0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5905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E44">
              <w:t>Bon matin !</w:t>
            </w:r>
            <w:r w:rsidR="0071196E">
              <w:rPr>
                <w:noProof/>
              </w:rPr>
              <w:t xml:space="preserve"> </w:t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38131A92" w14:textId="59E5E6DF" w:rsidR="00A54127" w:rsidRPr="007A45D5" w:rsidRDefault="00671D7A" w:rsidP="00010F62">
            <w:pPr>
              <w:tabs>
                <w:tab w:val="left" w:pos="3028"/>
              </w:tabs>
              <w:rPr>
                <w:rFonts w:ascii="Segoe UI Emoji" w:hAnsi="Segoe UI Emoji" w:cs="Segoe UI Emoji"/>
              </w:rPr>
            </w:pPr>
            <w:r>
              <w:t xml:space="preserve">Sur les traces des ours et des castors ! </w:t>
            </w:r>
            <w:r>
              <w:rPr>
                <w:rFonts w:ascii="Segoe UI Emoji" w:hAnsi="Segoe UI Emoji" w:cs="Segoe UI Emoji"/>
              </w:rPr>
              <w:t>🐻🦫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60401702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15BF9427" w14:textId="77777777" w:rsidR="001B416C" w:rsidRDefault="001B416C" w:rsidP="001B4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4FEF1D4B" w14:textId="19EA28AF" w:rsidR="00010F62" w:rsidRPr="00084C92" w:rsidRDefault="00010F62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2CEED" w:themeFill="accent5" w:themeFillTint="33"/>
          </w:tcPr>
          <w:p w14:paraId="12E168D0" w14:textId="5ACA838A" w:rsidR="00010F62" w:rsidRPr="00084C92" w:rsidRDefault="000567DB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>Fabrique ton totem et deviens un explorateur canadien !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6980608E" w14:textId="5C98A562" w:rsidR="00010F62" w:rsidRPr="00084C92" w:rsidRDefault="00080584" w:rsidP="00010F62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 xml:space="preserve">Plante une haie, invite les oiseaux et deviens le super-héros de la nature ! </w:t>
            </w:r>
            <w:r>
              <w:rPr>
                <w:rFonts w:ascii="Segoe UI Emoji" w:hAnsi="Segoe UI Emoji" w:cs="Segoe UI Emoji"/>
              </w:rPr>
              <w:t>🐦🌱</w:t>
            </w:r>
          </w:p>
        </w:tc>
      </w:tr>
      <w:tr w:rsidR="008A1C7A" w14:paraId="1BED3B63" w14:textId="77777777" w:rsidTr="003E05A3">
        <w:trPr>
          <w:trHeight w:val="1158"/>
        </w:trPr>
        <w:tc>
          <w:tcPr>
            <w:tcW w:w="2405" w:type="dxa"/>
            <w:shd w:val="clear" w:color="auto" w:fill="DAE9F7" w:themeFill="text2" w:themeFillTint="1A"/>
          </w:tcPr>
          <w:p w14:paraId="55A14795" w14:textId="1D8C6DAF" w:rsidR="008A1C7A" w:rsidRDefault="008A1C7A" w:rsidP="008A1C7A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1</w:t>
            </w:r>
            <w:r w:rsidR="008A43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mars</w:t>
            </w:r>
          </w:p>
          <w:p w14:paraId="52FC97D9" w14:textId="74BD49B9" w:rsidR="008A1C7A" w:rsidRPr="00C21F8D" w:rsidRDefault="008A1C7A" w:rsidP="008A1C7A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t>Konnichiwa Japon !</w:t>
            </w:r>
            <w:r>
              <w:rPr>
                <w:noProof/>
                <w:color w:val="0070C0"/>
                <w:sz w:val="44"/>
                <w:szCs w:val="44"/>
              </w:rPr>
              <w:drawing>
                <wp:anchor distT="0" distB="0" distL="114300" distR="114300" simplePos="0" relativeHeight="251677696" behindDoc="1" locked="0" layoutInCell="1" allowOverlap="1" wp14:anchorId="33FE2AC4" wp14:editId="192412B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9385</wp:posOffset>
                  </wp:positionV>
                  <wp:extent cx="542925" cy="334645"/>
                  <wp:effectExtent l="0" t="0" r="9525" b="8255"/>
                  <wp:wrapTight wrapText="bothSides">
                    <wp:wrapPolygon edited="0">
                      <wp:start x="0" y="0"/>
                      <wp:lineTo x="0" y="20903"/>
                      <wp:lineTo x="21221" y="20903"/>
                      <wp:lineTo x="21221" y="0"/>
                      <wp:lineTo x="0" y="0"/>
                    </wp:wrapPolygon>
                  </wp:wrapTight>
                  <wp:docPr id="12466955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92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3F5A4788" w14:textId="174BC64A" w:rsidR="008A1C7A" w:rsidRDefault="008A1C7A" w:rsidP="008A1C7A">
            <w:pPr>
              <w:tabs>
                <w:tab w:val="left" w:pos="3028"/>
              </w:tabs>
            </w:pPr>
            <w:r>
              <w:t>Atelier fleurs de cerisier… et fais fleurir le Japon dans tes mains !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7F4EF8C5" w14:textId="77777777" w:rsidR="008A1C7A" w:rsidRDefault="008A1C7A" w:rsidP="008A1C7A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13AA954E" w14:textId="77777777" w:rsidR="008A1C7A" w:rsidRDefault="008A1C7A" w:rsidP="008A1C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0577153C" w14:textId="77777777" w:rsidR="008A1C7A" w:rsidRPr="00A01D58" w:rsidRDefault="008A1C7A" w:rsidP="008A1C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3" w:type="dxa"/>
            <w:shd w:val="clear" w:color="auto" w:fill="F2CEED" w:themeFill="accent5" w:themeFillTint="33"/>
          </w:tcPr>
          <w:p w14:paraId="1CAF90B5" w14:textId="77777777" w:rsidR="008A1C7A" w:rsidRDefault="008A1C7A" w:rsidP="008A1C7A">
            <w:pPr>
              <w:pStyle w:val="NormalWeb"/>
            </w:pPr>
            <w:r>
              <w:t xml:space="preserve">Atelier manuel où même les petites carpes volantes préfèrent bricoler ! </w:t>
            </w:r>
            <w:r>
              <w:rPr>
                <w:rFonts w:ascii="Segoe UI Emoji" w:hAnsi="Segoe UI Emoji" w:cs="Segoe UI Emoji"/>
              </w:rPr>
              <w:t>🐟✂️🎨</w:t>
            </w:r>
          </w:p>
          <w:p w14:paraId="447656B2" w14:textId="77777777" w:rsidR="008A1C7A" w:rsidRDefault="008A1C7A" w:rsidP="008A1C7A">
            <w:pPr>
              <w:tabs>
                <w:tab w:val="left" w:pos="3028"/>
              </w:tabs>
            </w:pPr>
          </w:p>
        </w:tc>
        <w:tc>
          <w:tcPr>
            <w:tcW w:w="3542" w:type="dxa"/>
            <w:shd w:val="clear" w:color="auto" w:fill="F2CEED" w:themeFill="accent5" w:themeFillTint="33"/>
          </w:tcPr>
          <w:p w14:paraId="0AE8B17A" w14:textId="2A64ADBD" w:rsidR="008A1C7A" w:rsidRDefault="008A1C7A" w:rsidP="008A1C7A">
            <w:pPr>
              <w:tabs>
                <w:tab w:val="left" w:pos="3028"/>
              </w:tabs>
            </w:pPr>
            <w:r>
              <w:t>Viens te déguiser et jouer : au Bingo Déguisé, rires et surprises sont garantis !</w:t>
            </w:r>
          </w:p>
        </w:tc>
      </w:tr>
      <w:tr w:rsidR="008A1C7A" w14:paraId="764CCD5D" w14:textId="77777777" w:rsidTr="003E05A3">
        <w:trPr>
          <w:trHeight w:val="1158"/>
        </w:trPr>
        <w:tc>
          <w:tcPr>
            <w:tcW w:w="2405" w:type="dxa"/>
            <w:shd w:val="clear" w:color="auto" w:fill="DAE9F7" w:themeFill="text2" w:themeFillTint="1A"/>
          </w:tcPr>
          <w:p w14:paraId="53D3158E" w14:textId="73B67FE6" w:rsidR="008A1C7A" w:rsidRDefault="008A1C7A" w:rsidP="008A1C7A">
            <w:pPr>
              <w:tabs>
                <w:tab w:val="left" w:pos="3028"/>
              </w:tabs>
              <w:rPr>
                <w:sz w:val="20"/>
                <w:szCs w:val="20"/>
              </w:rPr>
            </w:pPr>
            <w:r w:rsidRPr="00C21F8D">
              <w:rPr>
                <w:sz w:val="20"/>
                <w:szCs w:val="20"/>
              </w:rPr>
              <w:t xml:space="preserve">Mercredi </w:t>
            </w:r>
            <w:r>
              <w:rPr>
                <w:sz w:val="20"/>
                <w:szCs w:val="20"/>
              </w:rPr>
              <w:t>1</w:t>
            </w:r>
            <w:r w:rsidR="008A43F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mars</w:t>
            </w:r>
          </w:p>
          <w:p w14:paraId="188124B6" w14:textId="47333CDD" w:rsidR="008A1C7A" w:rsidRDefault="008A1C7A" w:rsidP="008A1C7A">
            <w:pPr>
              <w:tabs>
                <w:tab w:val="left" w:pos="3028"/>
              </w:tabs>
            </w:pPr>
            <w:r>
              <w:t>Namaste l’Inde !</w:t>
            </w:r>
          </w:p>
          <w:p w14:paraId="0B5552E3" w14:textId="55EAA2B0" w:rsidR="008A1C7A" w:rsidRPr="002C6D94" w:rsidRDefault="008A1C7A" w:rsidP="008A1C7A">
            <w:pPr>
              <w:tabs>
                <w:tab w:val="left" w:pos="3028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49B8FC4" wp14:editId="72AD162C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31115</wp:posOffset>
                  </wp:positionV>
                  <wp:extent cx="525780" cy="525780"/>
                  <wp:effectExtent l="0" t="0" r="7620" b="762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15426335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63598490" w14:textId="7A50AF64" w:rsidR="008A1C7A" w:rsidRDefault="008A1C7A" w:rsidP="008A1C7A">
            <w:pPr>
              <w:tabs>
                <w:tab w:val="left" w:pos="3028"/>
              </w:tabs>
            </w:pPr>
            <w:r>
              <w:t>Libère l’artiste qui sommeille en toi… et fais apparaître un éléphant digne d’un festival en Inde !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5E7889EA" w14:textId="77777777" w:rsidR="008A1C7A" w:rsidRDefault="008A1C7A" w:rsidP="008A1C7A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514FBE4F" w14:textId="77777777" w:rsidR="008A1C7A" w:rsidRDefault="008A1C7A" w:rsidP="008A1C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7C3F67B1" w14:textId="77777777" w:rsidR="008A1C7A" w:rsidRPr="00A01D58" w:rsidRDefault="008A1C7A" w:rsidP="008A1C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3" w:type="dxa"/>
            <w:shd w:val="clear" w:color="auto" w:fill="F2CEED" w:themeFill="accent5" w:themeFillTint="33"/>
          </w:tcPr>
          <w:p w14:paraId="2779FA46" w14:textId="048AD9D9" w:rsidR="008A1C7A" w:rsidRDefault="008A1C7A" w:rsidP="008A1C7A">
            <w:pPr>
              <w:tabs>
                <w:tab w:val="left" w:pos="3028"/>
              </w:tabs>
            </w:pPr>
            <w:r>
              <w:t>Atelier Taj Mahal : marbre en papier, créativité au max !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0D830468" w14:textId="7A5FA190" w:rsidR="008A1C7A" w:rsidRDefault="008A1C7A" w:rsidP="008A1C7A">
            <w:pPr>
              <w:tabs>
                <w:tab w:val="left" w:pos="3028"/>
              </w:tabs>
            </w:pPr>
            <w:r>
              <w:t xml:space="preserve">« Voleur et policier à l’indienne » et amuse-toi à courir, ruser et attraper tes amis ! </w:t>
            </w:r>
            <w:r>
              <w:rPr>
                <w:rFonts w:ascii="Segoe UI Emoji" w:hAnsi="Segoe UI Emoji" w:cs="Segoe UI Emoji"/>
              </w:rPr>
              <w:t>🏹🤠</w:t>
            </w:r>
          </w:p>
        </w:tc>
      </w:tr>
      <w:tr w:rsidR="008A1C7A" w14:paraId="1A48D1DC" w14:textId="77777777" w:rsidTr="00F00355">
        <w:trPr>
          <w:trHeight w:val="1382"/>
        </w:trPr>
        <w:tc>
          <w:tcPr>
            <w:tcW w:w="2405" w:type="dxa"/>
            <w:shd w:val="clear" w:color="auto" w:fill="DAE9F7" w:themeFill="text2" w:themeFillTint="1A"/>
          </w:tcPr>
          <w:p w14:paraId="67D649EE" w14:textId="2AB3E56A" w:rsidR="008A1C7A" w:rsidRPr="002D2F5A" w:rsidRDefault="008A1C7A" w:rsidP="008A1C7A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25 mars</w:t>
            </w:r>
          </w:p>
          <w:p w14:paraId="2DD94F9D" w14:textId="7F0404EC" w:rsidR="008A1C7A" w:rsidRDefault="008A1C7A" w:rsidP="008A1C7A">
            <w:pPr>
              <w:tabs>
                <w:tab w:val="left" w:pos="3028"/>
              </w:tabs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76ECF3BA" wp14:editId="077A3FA9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10668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2908335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agie marocaine !</w:t>
            </w:r>
          </w:p>
          <w:p w14:paraId="2F48A2C0" w14:textId="3BE5EEB9" w:rsidR="008A1C7A" w:rsidRPr="00C92D27" w:rsidRDefault="008A1C7A" w:rsidP="008A1C7A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C2DDF9" wp14:editId="181D08BB">
                      <wp:extent cx="304800" cy="304800"/>
                      <wp:effectExtent l="0" t="0" r="0" b="0"/>
                      <wp:docPr id="1956531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35949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6922997A" w14:textId="77777777" w:rsidR="008A1C7A" w:rsidRDefault="008A1C7A" w:rsidP="008A1C7A">
            <w:pPr>
              <w:tabs>
                <w:tab w:val="left" w:pos="3028"/>
              </w:tabs>
              <w:rPr>
                <w:rFonts w:ascii="Segoe UI Emoji" w:hAnsi="Segoe UI Emoji" w:cs="Segoe UI Emoji"/>
              </w:rPr>
            </w:pPr>
            <w:r>
              <w:t xml:space="preserve">Baghrir party ! </w:t>
            </w:r>
            <w:r>
              <w:rPr>
                <w:rFonts w:ascii="Segoe UI Emoji" w:hAnsi="Segoe UI Emoji" w:cs="Segoe UI Emoji"/>
              </w:rPr>
              <w:t>🥞</w:t>
            </w:r>
          </w:p>
          <w:p w14:paraId="109877F2" w14:textId="6F66DE6B" w:rsidR="008A1C7A" w:rsidRDefault="008A1C7A" w:rsidP="008A1C7A">
            <w:pPr>
              <w:tabs>
                <w:tab w:val="left" w:pos="3028"/>
              </w:tabs>
            </w:pPr>
            <w:r>
              <w:t>Crêpes aux mille trous… et zéro ennui !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6C5BC4D7" w14:textId="77777777" w:rsidR="008A1C7A" w:rsidRDefault="008A1C7A" w:rsidP="008A1C7A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179B62A5" w14:textId="77777777" w:rsidR="008A1C7A" w:rsidRDefault="008A1C7A" w:rsidP="008A1C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443E2A5F" w14:textId="77777777" w:rsidR="008A1C7A" w:rsidRPr="00A01D58" w:rsidRDefault="008A1C7A" w:rsidP="008A1C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3" w:type="dxa"/>
            <w:shd w:val="clear" w:color="auto" w:fill="F2CEED" w:themeFill="accent5" w:themeFillTint="33"/>
          </w:tcPr>
          <w:p w14:paraId="1FEC65D7" w14:textId="6F992A81" w:rsidR="008A1C7A" w:rsidRDefault="008A1C7A" w:rsidP="008A1C7A">
            <w:pPr>
              <w:tabs>
                <w:tab w:val="left" w:pos="3028"/>
              </w:tabs>
            </w:pPr>
            <w:r>
              <w:t>Fabrique ta lanterne et deviens le génie de la lumière…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4B0BAF17" w14:textId="06C40610" w:rsidR="008A1C7A" w:rsidRDefault="008A1C7A" w:rsidP="008A1C7A">
            <w:pPr>
              <w:tabs>
                <w:tab w:val="left" w:pos="3028"/>
              </w:tabs>
            </w:pPr>
            <w:r>
              <w:t>Qui fera tomber la tour en dernier ? Viens tester le Jeu des 7 pierres !</w:t>
            </w:r>
          </w:p>
        </w:tc>
      </w:tr>
      <w:tr w:rsidR="008A1C7A" w14:paraId="1A844B8B" w14:textId="77777777" w:rsidTr="003E05A3">
        <w:trPr>
          <w:trHeight w:val="1158"/>
        </w:trPr>
        <w:tc>
          <w:tcPr>
            <w:tcW w:w="2405" w:type="dxa"/>
            <w:shd w:val="clear" w:color="auto" w:fill="DAE9F7" w:themeFill="text2" w:themeFillTint="1A"/>
          </w:tcPr>
          <w:p w14:paraId="32BD43E8" w14:textId="3690D45C" w:rsidR="008A1C7A" w:rsidRDefault="008A1C7A" w:rsidP="008A1C7A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01 Avril</w:t>
            </w:r>
          </w:p>
          <w:p w14:paraId="3D1C930D" w14:textId="17E8413C" w:rsidR="008A1C7A" w:rsidRDefault="008A1C7A" w:rsidP="008A1C7A">
            <w:pPr>
              <w:tabs>
                <w:tab w:val="left" w:pos="3028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808659E" wp14:editId="5C89D422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281940</wp:posOffset>
                  </wp:positionV>
                  <wp:extent cx="403860" cy="403860"/>
                  <wp:effectExtent l="0" t="0" r="0" b="0"/>
                  <wp:wrapTight wrapText="bothSides">
                    <wp:wrapPolygon edited="0">
                      <wp:start x="0" y="0"/>
                      <wp:lineTo x="0" y="20377"/>
                      <wp:lineTo x="20377" y="20377"/>
                      <wp:lineTo x="20377" y="0"/>
                      <wp:lineTo x="0" y="0"/>
                    </wp:wrapPolygon>
                  </wp:wrapTight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ej Sverige, prêts pour l’aventure suédoise ?</w:t>
            </w:r>
          </w:p>
        </w:tc>
        <w:tc>
          <w:tcPr>
            <w:tcW w:w="3192" w:type="dxa"/>
            <w:shd w:val="clear" w:color="auto" w:fill="FAE2D5" w:themeFill="accent2" w:themeFillTint="33"/>
          </w:tcPr>
          <w:p w14:paraId="0C423C8E" w14:textId="78B7023D" w:rsidR="008A1C7A" w:rsidRDefault="008A1C7A" w:rsidP="008A1C7A">
            <w:pPr>
              <w:tabs>
                <w:tab w:val="left" w:pos="3028"/>
              </w:tabs>
            </w:pPr>
            <w:r>
              <w:t>Viens nager dans la créativité et créer ton poisson suédois haut en couleur !</w:t>
            </w:r>
          </w:p>
        </w:tc>
        <w:tc>
          <w:tcPr>
            <w:tcW w:w="3045" w:type="dxa"/>
            <w:shd w:val="clear" w:color="auto" w:fill="C1F0C7" w:themeFill="accent3" w:themeFillTint="33"/>
          </w:tcPr>
          <w:p w14:paraId="37B79E00" w14:textId="77777777" w:rsidR="008A1C7A" w:rsidRDefault="008A1C7A" w:rsidP="008A1C7A">
            <w:pPr>
              <w:jc w:val="center"/>
              <w:rPr>
                <w:color w:val="000000" w:themeColor="text1"/>
              </w:rPr>
            </w:pPr>
            <w:r w:rsidRPr="00A01D58">
              <w:rPr>
                <w:color w:val="000000" w:themeColor="text1"/>
              </w:rPr>
              <w:t>Relaxation/contes</w:t>
            </w:r>
          </w:p>
          <w:p w14:paraId="1A3535F3" w14:textId="77777777" w:rsidR="008A1C7A" w:rsidRDefault="008A1C7A" w:rsidP="008A1C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t une petite sieste</w:t>
            </w:r>
          </w:p>
          <w:p w14:paraId="6419DD77" w14:textId="77777777" w:rsidR="008A1C7A" w:rsidRPr="00A01D58" w:rsidRDefault="008A1C7A" w:rsidP="008A1C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3" w:type="dxa"/>
            <w:shd w:val="clear" w:color="auto" w:fill="F2CEED" w:themeFill="accent5" w:themeFillTint="33"/>
          </w:tcPr>
          <w:p w14:paraId="4F51FBD1" w14:textId="713E8CD4" w:rsidR="008A1C7A" w:rsidRDefault="008A1C7A" w:rsidP="008A1C7A">
            <w:pPr>
              <w:tabs>
                <w:tab w:val="left" w:pos="3028"/>
              </w:tabs>
            </w:pPr>
            <w:r>
              <w:t>Peins la Suède à ta façon : sapins, lacs et bonne humeur inclus !</w:t>
            </w:r>
          </w:p>
        </w:tc>
        <w:tc>
          <w:tcPr>
            <w:tcW w:w="3542" w:type="dxa"/>
            <w:shd w:val="clear" w:color="auto" w:fill="F2CEED" w:themeFill="accent5" w:themeFillTint="33"/>
          </w:tcPr>
          <w:p w14:paraId="173655BF" w14:textId="40240044" w:rsidR="008A1C7A" w:rsidRDefault="008A1C7A" w:rsidP="008A1C7A">
            <w:pPr>
              <w:tabs>
                <w:tab w:val="left" w:pos="3028"/>
              </w:tabs>
            </w:pPr>
            <w:r>
              <w:t>Enfile ton bonnet et pars à l’aventure : expédition suédoise au pays des rennes et des sapins !</w:t>
            </w:r>
          </w:p>
        </w:tc>
      </w:tr>
    </w:tbl>
    <w:p w14:paraId="24AE9010" w14:textId="2544B73F" w:rsidR="00C21F8D" w:rsidRDefault="00C21F8D" w:rsidP="00C21F8D">
      <w:pPr>
        <w:pStyle w:val="NormalWeb"/>
      </w:pPr>
    </w:p>
    <w:p w14:paraId="115983BA" w14:textId="25B05FC5" w:rsidR="006A24AB" w:rsidRPr="00C21F8D" w:rsidRDefault="006A24AB" w:rsidP="00957497">
      <w:pPr>
        <w:tabs>
          <w:tab w:val="left" w:pos="3028"/>
        </w:tabs>
        <w:rPr>
          <w:sz w:val="18"/>
          <w:szCs w:val="18"/>
        </w:rPr>
      </w:pPr>
    </w:p>
    <w:p w14:paraId="2ED3C5D7" w14:textId="77777777" w:rsidR="00C21F8D" w:rsidRDefault="00C21F8D" w:rsidP="00957497">
      <w:pPr>
        <w:tabs>
          <w:tab w:val="left" w:pos="3028"/>
        </w:tabs>
      </w:pPr>
    </w:p>
    <w:p w14:paraId="2300DE6D" w14:textId="073A4631" w:rsidR="00C21F8D" w:rsidRDefault="00C21F8D" w:rsidP="00C21F8D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77E8C2A4" wp14:editId="377FF3DB">
                <wp:extent cx="304800" cy="304800"/>
                <wp:effectExtent l="0" t="0" r="0" b="0"/>
                <wp:docPr id="462360365" name="AutoShape 1" descr="Résultat d’images pour chevaleresse dess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C942A" id="AutoShape 1" o:spid="_x0000_s1026" alt="Résultat d’images pour chevaleresse dess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65CB43" w14:textId="7361D249" w:rsidR="00C21F8D" w:rsidRPr="00957497" w:rsidRDefault="00C21F8D" w:rsidP="00957497">
      <w:pPr>
        <w:tabs>
          <w:tab w:val="left" w:pos="3028"/>
        </w:tabs>
      </w:pPr>
    </w:p>
    <w:sectPr w:rsidR="00C21F8D" w:rsidRPr="00957497" w:rsidSect="00957497">
      <w:head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41A3" w14:textId="77777777" w:rsidR="00DD26F2" w:rsidRDefault="00DD26F2" w:rsidP="00C21F8D">
      <w:pPr>
        <w:spacing w:after="0" w:line="240" w:lineRule="auto"/>
      </w:pPr>
      <w:r>
        <w:separator/>
      </w:r>
    </w:p>
  </w:endnote>
  <w:endnote w:type="continuationSeparator" w:id="0">
    <w:p w14:paraId="40D4436A" w14:textId="77777777" w:rsidR="00DD26F2" w:rsidRDefault="00DD26F2" w:rsidP="00C2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599A" w14:textId="77777777" w:rsidR="00DD26F2" w:rsidRDefault="00DD26F2" w:rsidP="00C21F8D">
      <w:pPr>
        <w:spacing w:after="0" w:line="240" w:lineRule="auto"/>
      </w:pPr>
      <w:r>
        <w:separator/>
      </w:r>
    </w:p>
  </w:footnote>
  <w:footnote w:type="continuationSeparator" w:id="0">
    <w:p w14:paraId="55C8F621" w14:textId="77777777" w:rsidR="00DD26F2" w:rsidRDefault="00DD26F2" w:rsidP="00C2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25A0" w14:textId="77777777" w:rsidR="00C21F8D" w:rsidRDefault="00C21F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42BB"/>
    <w:multiLevelType w:val="multilevel"/>
    <w:tmpl w:val="A690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4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97"/>
    <w:rsid w:val="00010F62"/>
    <w:rsid w:val="0001668B"/>
    <w:rsid w:val="00035251"/>
    <w:rsid w:val="00040463"/>
    <w:rsid w:val="00047A97"/>
    <w:rsid w:val="00051812"/>
    <w:rsid w:val="00051942"/>
    <w:rsid w:val="000567DB"/>
    <w:rsid w:val="00056C40"/>
    <w:rsid w:val="000627C0"/>
    <w:rsid w:val="00062E10"/>
    <w:rsid w:val="00067DA8"/>
    <w:rsid w:val="00070A8D"/>
    <w:rsid w:val="000739A0"/>
    <w:rsid w:val="00080584"/>
    <w:rsid w:val="00084C92"/>
    <w:rsid w:val="00093742"/>
    <w:rsid w:val="00096F1C"/>
    <w:rsid w:val="0009723D"/>
    <w:rsid w:val="000A4451"/>
    <w:rsid w:val="000B1B7E"/>
    <w:rsid w:val="000B6DE0"/>
    <w:rsid w:val="000C17DF"/>
    <w:rsid w:val="000C5647"/>
    <w:rsid w:val="000D0173"/>
    <w:rsid w:val="000D5108"/>
    <w:rsid w:val="000D60D8"/>
    <w:rsid w:val="000D69EE"/>
    <w:rsid w:val="000D77B9"/>
    <w:rsid w:val="000E281E"/>
    <w:rsid w:val="000E7513"/>
    <w:rsid w:val="000F02C1"/>
    <w:rsid w:val="000F03BC"/>
    <w:rsid w:val="000F40EB"/>
    <w:rsid w:val="000F6264"/>
    <w:rsid w:val="0012495E"/>
    <w:rsid w:val="00137CDD"/>
    <w:rsid w:val="001421EC"/>
    <w:rsid w:val="00166B25"/>
    <w:rsid w:val="001921A1"/>
    <w:rsid w:val="00197770"/>
    <w:rsid w:val="001B0E45"/>
    <w:rsid w:val="001B357A"/>
    <w:rsid w:val="001B416C"/>
    <w:rsid w:val="001C0F89"/>
    <w:rsid w:val="001D5601"/>
    <w:rsid w:val="001F0444"/>
    <w:rsid w:val="00201DFB"/>
    <w:rsid w:val="00217535"/>
    <w:rsid w:val="00220317"/>
    <w:rsid w:val="0022583A"/>
    <w:rsid w:val="00255475"/>
    <w:rsid w:val="0026663A"/>
    <w:rsid w:val="002672F2"/>
    <w:rsid w:val="00277AF3"/>
    <w:rsid w:val="002A72EE"/>
    <w:rsid w:val="002B1271"/>
    <w:rsid w:val="002B154C"/>
    <w:rsid w:val="002B4216"/>
    <w:rsid w:val="002C31DD"/>
    <w:rsid w:val="002C6D94"/>
    <w:rsid w:val="002D2F5A"/>
    <w:rsid w:val="002E3DF9"/>
    <w:rsid w:val="002E55F7"/>
    <w:rsid w:val="002E6798"/>
    <w:rsid w:val="002E785A"/>
    <w:rsid w:val="002F5FB4"/>
    <w:rsid w:val="00332E0A"/>
    <w:rsid w:val="00356CA2"/>
    <w:rsid w:val="00365882"/>
    <w:rsid w:val="00385E4E"/>
    <w:rsid w:val="00390A3D"/>
    <w:rsid w:val="003B7FB5"/>
    <w:rsid w:val="003C01D3"/>
    <w:rsid w:val="003C6697"/>
    <w:rsid w:val="003D4694"/>
    <w:rsid w:val="003D52D6"/>
    <w:rsid w:val="003E05A3"/>
    <w:rsid w:val="003E0E74"/>
    <w:rsid w:val="003F2F8C"/>
    <w:rsid w:val="003F5D8E"/>
    <w:rsid w:val="003F6EFD"/>
    <w:rsid w:val="004043D3"/>
    <w:rsid w:val="00406D42"/>
    <w:rsid w:val="00442839"/>
    <w:rsid w:val="0045582D"/>
    <w:rsid w:val="00456127"/>
    <w:rsid w:val="00460083"/>
    <w:rsid w:val="004A6F50"/>
    <w:rsid w:val="004A7A6F"/>
    <w:rsid w:val="004B7307"/>
    <w:rsid w:val="004F070E"/>
    <w:rsid w:val="00527AA8"/>
    <w:rsid w:val="00530C5E"/>
    <w:rsid w:val="00533A2B"/>
    <w:rsid w:val="00534C97"/>
    <w:rsid w:val="00535912"/>
    <w:rsid w:val="005470F9"/>
    <w:rsid w:val="005508B1"/>
    <w:rsid w:val="0055373C"/>
    <w:rsid w:val="0056590C"/>
    <w:rsid w:val="00585242"/>
    <w:rsid w:val="00591530"/>
    <w:rsid w:val="005B1152"/>
    <w:rsid w:val="005B1853"/>
    <w:rsid w:val="005B50FD"/>
    <w:rsid w:val="005D26F7"/>
    <w:rsid w:val="005D3D42"/>
    <w:rsid w:val="005E4B52"/>
    <w:rsid w:val="005E5780"/>
    <w:rsid w:val="005E69E5"/>
    <w:rsid w:val="005F0417"/>
    <w:rsid w:val="005F4B62"/>
    <w:rsid w:val="006338E2"/>
    <w:rsid w:val="0063567A"/>
    <w:rsid w:val="006368B0"/>
    <w:rsid w:val="00642697"/>
    <w:rsid w:val="00671D7A"/>
    <w:rsid w:val="006A1665"/>
    <w:rsid w:val="006A24AB"/>
    <w:rsid w:val="006C2421"/>
    <w:rsid w:val="006D31A3"/>
    <w:rsid w:val="006D3FAE"/>
    <w:rsid w:val="006D5039"/>
    <w:rsid w:val="006E311B"/>
    <w:rsid w:val="006E4534"/>
    <w:rsid w:val="006E7E32"/>
    <w:rsid w:val="006F2B27"/>
    <w:rsid w:val="00701448"/>
    <w:rsid w:val="0070483A"/>
    <w:rsid w:val="007104F3"/>
    <w:rsid w:val="0071196E"/>
    <w:rsid w:val="0071710F"/>
    <w:rsid w:val="00720A4B"/>
    <w:rsid w:val="00740033"/>
    <w:rsid w:val="007616D5"/>
    <w:rsid w:val="00791C36"/>
    <w:rsid w:val="007A0EB1"/>
    <w:rsid w:val="007A45D5"/>
    <w:rsid w:val="007A486F"/>
    <w:rsid w:val="007B1C1B"/>
    <w:rsid w:val="007B5B42"/>
    <w:rsid w:val="007B6EC9"/>
    <w:rsid w:val="007C3117"/>
    <w:rsid w:val="007D3D23"/>
    <w:rsid w:val="007D4828"/>
    <w:rsid w:val="007D4870"/>
    <w:rsid w:val="007D764F"/>
    <w:rsid w:val="007E4003"/>
    <w:rsid w:val="007F0917"/>
    <w:rsid w:val="0082242E"/>
    <w:rsid w:val="008443B0"/>
    <w:rsid w:val="00853A12"/>
    <w:rsid w:val="008548F3"/>
    <w:rsid w:val="00871088"/>
    <w:rsid w:val="0087108A"/>
    <w:rsid w:val="00876A33"/>
    <w:rsid w:val="008A1C7A"/>
    <w:rsid w:val="008A43F5"/>
    <w:rsid w:val="008B446F"/>
    <w:rsid w:val="008C79EB"/>
    <w:rsid w:val="009002B8"/>
    <w:rsid w:val="00900CBE"/>
    <w:rsid w:val="00902540"/>
    <w:rsid w:val="00910635"/>
    <w:rsid w:val="0091500E"/>
    <w:rsid w:val="00920B46"/>
    <w:rsid w:val="009341C2"/>
    <w:rsid w:val="00934F31"/>
    <w:rsid w:val="00936156"/>
    <w:rsid w:val="009526A7"/>
    <w:rsid w:val="00954E90"/>
    <w:rsid w:val="00957497"/>
    <w:rsid w:val="009600D1"/>
    <w:rsid w:val="0096244D"/>
    <w:rsid w:val="00970D86"/>
    <w:rsid w:val="009777FF"/>
    <w:rsid w:val="009820C2"/>
    <w:rsid w:val="009843E6"/>
    <w:rsid w:val="0098634F"/>
    <w:rsid w:val="00992C9A"/>
    <w:rsid w:val="009A472B"/>
    <w:rsid w:val="009B55F6"/>
    <w:rsid w:val="009D577A"/>
    <w:rsid w:val="009D6539"/>
    <w:rsid w:val="009E0640"/>
    <w:rsid w:val="009F074B"/>
    <w:rsid w:val="009F2F36"/>
    <w:rsid w:val="009F51F8"/>
    <w:rsid w:val="009F5F3D"/>
    <w:rsid w:val="009F780D"/>
    <w:rsid w:val="00A00648"/>
    <w:rsid w:val="00A2144D"/>
    <w:rsid w:val="00A2391D"/>
    <w:rsid w:val="00A241F5"/>
    <w:rsid w:val="00A26704"/>
    <w:rsid w:val="00A34D5C"/>
    <w:rsid w:val="00A4143E"/>
    <w:rsid w:val="00A54127"/>
    <w:rsid w:val="00A60974"/>
    <w:rsid w:val="00A678BD"/>
    <w:rsid w:val="00A754AC"/>
    <w:rsid w:val="00A77E7A"/>
    <w:rsid w:val="00A9522B"/>
    <w:rsid w:val="00A959B0"/>
    <w:rsid w:val="00AB0E3F"/>
    <w:rsid w:val="00AB694E"/>
    <w:rsid w:val="00AB7133"/>
    <w:rsid w:val="00AB7738"/>
    <w:rsid w:val="00AB7D1E"/>
    <w:rsid w:val="00AB7FD5"/>
    <w:rsid w:val="00AC514F"/>
    <w:rsid w:val="00AC7896"/>
    <w:rsid w:val="00AD34FB"/>
    <w:rsid w:val="00AF2981"/>
    <w:rsid w:val="00B07079"/>
    <w:rsid w:val="00B15D0F"/>
    <w:rsid w:val="00B24C64"/>
    <w:rsid w:val="00B34371"/>
    <w:rsid w:val="00B559B7"/>
    <w:rsid w:val="00B64E44"/>
    <w:rsid w:val="00B77A3F"/>
    <w:rsid w:val="00B83D9F"/>
    <w:rsid w:val="00B96155"/>
    <w:rsid w:val="00BA2BAA"/>
    <w:rsid w:val="00BA4744"/>
    <w:rsid w:val="00BB5F37"/>
    <w:rsid w:val="00BC1AEA"/>
    <w:rsid w:val="00BC4B14"/>
    <w:rsid w:val="00BD1244"/>
    <w:rsid w:val="00BF05D7"/>
    <w:rsid w:val="00BF4631"/>
    <w:rsid w:val="00C04B0A"/>
    <w:rsid w:val="00C05778"/>
    <w:rsid w:val="00C21F8D"/>
    <w:rsid w:val="00C24317"/>
    <w:rsid w:val="00C30CB3"/>
    <w:rsid w:val="00C35AA0"/>
    <w:rsid w:val="00C35E47"/>
    <w:rsid w:val="00C47D9E"/>
    <w:rsid w:val="00C57357"/>
    <w:rsid w:val="00C61596"/>
    <w:rsid w:val="00C649EA"/>
    <w:rsid w:val="00C66EBC"/>
    <w:rsid w:val="00C67118"/>
    <w:rsid w:val="00C70C37"/>
    <w:rsid w:val="00C76F71"/>
    <w:rsid w:val="00C92D27"/>
    <w:rsid w:val="00C963FC"/>
    <w:rsid w:val="00C9686B"/>
    <w:rsid w:val="00CB2274"/>
    <w:rsid w:val="00CB63DF"/>
    <w:rsid w:val="00CB7BE1"/>
    <w:rsid w:val="00CC55CF"/>
    <w:rsid w:val="00CE091B"/>
    <w:rsid w:val="00CE353C"/>
    <w:rsid w:val="00CF1D4B"/>
    <w:rsid w:val="00CF3B15"/>
    <w:rsid w:val="00D04065"/>
    <w:rsid w:val="00D06074"/>
    <w:rsid w:val="00D16FAC"/>
    <w:rsid w:val="00D229DC"/>
    <w:rsid w:val="00D31AFC"/>
    <w:rsid w:val="00D404AE"/>
    <w:rsid w:val="00D4698F"/>
    <w:rsid w:val="00D55789"/>
    <w:rsid w:val="00D64C7E"/>
    <w:rsid w:val="00D879F9"/>
    <w:rsid w:val="00D95A5C"/>
    <w:rsid w:val="00DA609C"/>
    <w:rsid w:val="00DC35A6"/>
    <w:rsid w:val="00DD26F2"/>
    <w:rsid w:val="00DD3125"/>
    <w:rsid w:val="00DD5E79"/>
    <w:rsid w:val="00DF060D"/>
    <w:rsid w:val="00E11952"/>
    <w:rsid w:val="00E25648"/>
    <w:rsid w:val="00E40388"/>
    <w:rsid w:val="00E415E3"/>
    <w:rsid w:val="00E55BA0"/>
    <w:rsid w:val="00E56EFC"/>
    <w:rsid w:val="00E62820"/>
    <w:rsid w:val="00E84F7C"/>
    <w:rsid w:val="00E86AE5"/>
    <w:rsid w:val="00EA2338"/>
    <w:rsid w:val="00EA274C"/>
    <w:rsid w:val="00EA5182"/>
    <w:rsid w:val="00EC54DB"/>
    <w:rsid w:val="00EE44FF"/>
    <w:rsid w:val="00EF31E9"/>
    <w:rsid w:val="00F00355"/>
    <w:rsid w:val="00F178EA"/>
    <w:rsid w:val="00F21DAB"/>
    <w:rsid w:val="00F322C1"/>
    <w:rsid w:val="00F51B99"/>
    <w:rsid w:val="00F616AA"/>
    <w:rsid w:val="00F6211E"/>
    <w:rsid w:val="00F70C7E"/>
    <w:rsid w:val="00F734AF"/>
    <w:rsid w:val="00F73746"/>
    <w:rsid w:val="00F75EAF"/>
    <w:rsid w:val="00F93FBD"/>
    <w:rsid w:val="00F96C58"/>
    <w:rsid w:val="00FB1548"/>
    <w:rsid w:val="00FC67BE"/>
    <w:rsid w:val="00FD354F"/>
    <w:rsid w:val="00FD5C0D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A503"/>
  <w15:chartTrackingRefBased/>
  <w15:docId w15:val="{54FC2833-D0E6-4BA5-8434-F3F5ADE8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7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7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7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7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7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7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7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7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7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7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749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749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749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749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749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749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7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7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7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7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7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749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74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749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7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749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749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5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2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F8D"/>
  </w:style>
  <w:style w:type="paragraph" w:styleId="Pieddepage">
    <w:name w:val="footer"/>
    <w:basedOn w:val="Normal"/>
    <w:link w:val="PieddepageCar"/>
    <w:uiPriority w:val="99"/>
    <w:unhideWhenUsed/>
    <w:rsid w:val="00C2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23FF-155A-4F19-A14B-F4245C74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T Sarah</dc:creator>
  <cp:keywords/>
  <dc:description/>
  <cp:lastModifiedBy>HOET Sarah</cp:lastModifiedBy>
  <cp:revision>122</cp:revision>
  <cp:lastPrinted>2025-11-25T09:47:00Z</cp:lastPrinted>
  <dcterms:created xsi:type="dcterms:W3CDTF">2025-11-19T12:14:00Z</dcterms:created>
  <dcterms:modified xsi:type="dcterms:W3CDTF">2025-12-03T13:49:00Z</dcterms:modified>
</cp:coreProperties>
</file>